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18E" w:rsidRPr="00D30656" w:rsidRDefault="00F616B3" w:rsidP="0069018E">
      <w:pPr>
        <w:jc w:val="right"/>
        <w:rPr>
          <w:b/>
          <w:color w:val="000000" w:themeColor="text1"/>
        </w:rPr>
      </w:pPr>
      <w:r w:rsidRPr="00D30656">
        <w:rPr>
          <w:rFonts w:hint="eastAsia"/>
          <w:b/>
          <w:color w:val="000000" w:themeColor="text1"/>
        </w:rPr>
        <w:t>（別紙３</w:t>
      </w:r>
      <w:r w:rsidR="0069018E" w:rsidRPr="00D30656">
        <w:rPr>
          <w:rFonts w:hint="eastAsia"/>
          <w:b/>
          <w:color w:val="000000" w:themeColor="text1"/>
        </w:rPr>
        <w:t>）</w:t>
      </w:r>
    </w:p>
    <w:p w:rsidR="00F560BE" w:rsidRPr="00D30656" w:rsidRDefault="00F560BE" w:rsidP="00F560BE">
      <w:pPr>
        <w:widowControl w:val="0"/>
        <w:spacing w:line="240" w:lineRule="auto"/>
        <w:jc w:val="center"/>
        <w:rPr>
          <w:rFonts w:ascii="Century" w:eastAsia="ＭＳ 明朝" w:hAnsi="Century" w:cs="Times New Roman"/>
          <w:color w:val="000000" w:themeColor="text1"/>
          <w:sz w:val="28"/>
          <w:szCs w:val="28"/>
        </w:rPr>
      </w:pPr>
      <w:r w:rsidRPr="00D30656">
        <w:rPr>
          <w:rFonts w:ascii="Century" w:eastAsia="ＭＳ 明朝" w:hAnsi="Century" w:cs="Times New Roman" w:hint="eastAsia"/>
          <w:color w:val="000000" w:themeColor="text1"/>
          <w:sz w:val="28"/>
          <w:szCs w:val="28"/>
        </w:rPr>
        <w:t>誓　　　　約　　　　書</w:t>
      </w:r>
    </w:p>
    <w:p w:rsidR="00F560BE" w:rsidRPr="00D30656" w:rsidRDefault="00F560BE" w:rsidP="00F560BE">
      <w:pPr>
        <w:widowControl w:val="0"/>
        <w:spacing w:line="240" w:lineRule="auto"/>
        <w:jc w:val="both"/>
        <w:rPr>
          <w:rFonts w:ascii="Century" w:eastAsia="ＭＳ 明朝" w:hAnsi="Century" w:cs="Times New Roman"/>
          <w:color w:val="000000" w:themeColor="text1"/>
          <w:szCs w:val="24"/>
        </w:rPr>
      </w:pPr>
    </w:p>
    <w:p w:rsidR="00F560BE" w:rsidRPr="00D30656" w:rsidRDefault="00F560BE" w:rsidP="00F560BE">
      <w:pPr>
        <w:widowControl w:val="0"/>
        <w:spacing w:line="240" w:lineRule="auto"/>
        <w:jc w:val="both"/>
        <w:rPr>
          <w:rFonts w:ascii="Century" w:eastAsia="ＭＳ 明朝" w:hAnsi="Century" w:cs="Times New Roman"/>
          <w:color w:val="000000" w:themeColor="text1"/>
          <w:szCs w:val="24"/>
        </w:rPr>
      </w:pPr>
    </w:p>
    <w:p w:rsidR="00F560BE" w:rsidRPr="00D30656" w:rsidRDefault="00F560BE" w:rsidP="00F560BE">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私は、下記の事項について誓約します。</w:t>
      </w:r>
    </w:p>
    <w:p w:rsidR="00F560BE" w:rsidRPr="00D30656" w:rsidRDefault="00F560BE" w:rsidP="00F560BE">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なお、県が必要な場合には、山梨県警察本部に照会することについて承諾します。</w:t>
      </w:r>
    </w:p>
    <w:p w:rsidR="00F560BE" w:rsidRPr="00D30656" w:rsidRDefault="00F560BE" w:rsidP="00F560BE">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また、照会で確認された情報は、今後、私が県と行う他の契約等における身分確認に利用することに同意します。</w:t>
      </w:r>
    </w:p>
    <w:p w:rsidR="00F560BE" w:rsidRPr="00D30656" w:rsidRDefault="00F560BE" w:rsidP="00F560BE">
      <w:pPr>
        <w:widowControl w:val="0"/>
        <w:spacing w:line="240" w:lineRule="auto"/>
        <w:ind w:firstLineChars="100" w:firstLine="241"/>
        <w:jc w:val="both"/>
        <w:rPr>
          <w:rFonts w:ascii="Century" w:eastAsia="ＭＳ 明朝" w:hAnsi="Century" w:cs="Times New Roman"/>
          <w:color w:val="000000" w:themeColor="text1"/>
          <w:szCs w:val="24"/>
        </w:rPr>
      </w:pPr>
    </w:p>
    <w:p w:rsidR="00F560BE" w:rsidRPr="00D30656" w:rsidRDefault="00F560BE" w:rsidP="00F560BE">
      <w:pPr>
        <w:widowControl w:val="0"/>
        <w:spacing w:line="240" w:lineRule="auto"/>
        <w:jc w:val="center"/>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記</w:t>
      </w:r>
    </w:p>
    <w:p w:rsidR="00F560BE" w:rsidRPr="00D30656" w:rsidRDefault="00F560BE" w:rsidP="00F560BE">
      <w:pPr>
        <w:widowControl w:val="0"/>
        <w:spacing w:line="240" w:lineRule="auto"/>
        <w:jc w:val="both"/>
        <w:rPr>
          <w:rFonts w:ascii="Century" w:eastAsia="ＭＳ 明朝" w:hAnsi="Century" w:cs="Times New Roman"/>
          <w:color w:val="000000" w:themeColor="text1"/>
          <w:szCs w:val="24"/>
        </w:rPr>
      </w:pPr>
    </w:p>
    <w:p w:rsidR="00F560BE" w:rsidRPr="00D30656" w:rsidRDefault="00231235" w:rsidP="00F560BE">
      <w:pPr>
        <w:widowControl w:val="0"/>
        <w:spacing w:line="240" w:lineRule="auto"/>
        <w:ind w:left="241" w:hangingChars="100" w:hanging="241"/>
        <w:jc w:val="both"/>
        <w:outlineLvl w:val="0"/>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１　自己又は団体</w:t>
      </w:r>
      <w:r w:rsidR="00F560BE" w:rsidRPr="00D30656">
        <w:rPr>
          <w:rFonts w:ascii="Century" w:eastAsia="ＭＳ 明朝" w:hAnsi="Century" w:cs="Times New Roman" w:hint="eastAsia"/>
          <w:color w:val="000000" w:themeColor="text1"/>
          <w:szCs w:val="24"/>
        </w:rPr>
        <w:t>の役員等が、次のいずれにも該当する者ではありません。</w:t>
      </w:r>
    </w:p>
    <w:p w:rsidR="00231235" w:rsidRPr="00D30656" w:rsidRDefault="00F560BE" w:rsidP="00231235">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１）暴力団</w:t>
      </w:r>
      <w:r w:rsidRPr="00D30656">
        <w:rPr>
          <w:rFonts w:ascii="Century" w:eastAsia="ＭＳ 明朝" w:hAnsi="Century" w:cs="Times New Roman" w:hint="eastAsia"/>
          <w:color w:val="000000" w:themeColor="text1"/>
          <w:szCs w:val="24"/>
        </w:rPr>
        <w:t xml:space="preserve"> </w:t>
      </w:r>
      <w:r w:rsidRPr="00D30656">
        <w:rPr>
          <w:rFonts w:ascii="Century" w:eastAsia="ＭＳ 明朝" w:hAnsi="Century" w:cs="Times New Roman" w:hint="eastAsia"/>
          <w:color w:val="000000" w:themeColor="text1"/>
          <w:szCs w:val="24"/>
        </w:rPr>
        <w:t>（暴力団員による不当な行為の防止等に関する法律（平成３年法律第</w:t>
      </w:r>
    </w:p>
    <w:p w:rsidR="00F560BE" w:rsidRPr="00D30656" w:rsidRDefault="00F560BE" w:rsidP="00231235">
      <w:pPr>
        <w:widowControl w:val="0"/>
        <w:spacing w:line="240" w:lineRule="auto"/>
        <w:ind w:firstLineChars="350" w:firstLine="843"/>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７７号）第２条第２号に規定する暴力団をいう。以下同じ。）</w:t>
      </w:r>
    </w:p>
    <w:p w:rsidR="00F560BE" w:rsidRPr="00D30656" w:rsidRDefault="00F560BE" w:rsidP="00231235">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２）暴力団員（同法第２条第６号に規定する暴力団員をいう。以下同じ。）</w:t>
      </w:r>
    </w:p>
    <w:p w:rsidR="00231235" w:rsidRPr="00D30656" w:rsidRDefault="00F560BE" w:rsidP="00231235">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３）</w:t>
      </w:r>
      <w:r w:rsidR="00231235" w:rsidRPr="00D30656">
        <w:rPr>
          <w:rFonts w:ascii="Century" w:eastAsia="ＭＳ 明朝" w:hAnsi="Century" w:cs="Times New Roman" w:hint="eastAsia"/>
          <w:color w:val="000000" w:themeColor="text1"/>
          <w:szCs w:val="24"/>
        </w:rPr>
        <w:t>自己、団体</w:t>
      </w:r>
      <w:r w:rsidRPr="00D30656">
        <w:rPr>
          <w:rFonts w:ascii="Century" w:eastAsia="ＭＳ 明朝" w:hAnsi="Century" w:cs="Times New Roman" w:hint="eastAsia"/>
          <w:color w:val="000000" w:themeColor="text1"/>
          <w:szCs w:val="24"/>
        </w:rPr>
        <w:t>若しくは第三者の不正の利益を図る目的又は第三者に損害を加える目</w:t>
      </w:r>
    </w:p>
    <w:p w:rsidR="00F560BE" w:rsidRPr="00D30656" w:rsidRDefault="00F560BE" w:rsidP="00231235">
      <w:pPr>
        <w:widowControl w:val="0"/>
        <w:spacing w:line="240" w:lineRule="auto"/>
        <w:ind w:firstLineChars="350" w:firstLine="843"/>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的をもって、暴力団又は暴力団員を利用している者</w:t>
      </w:r>
    </w:p>
    <w:p w:rsidR="00F560BE" w:rsidRPr="00D30656" w:rsidRDefault="00F560BE" w:rsidP="00231235">
      <w:pPr>
        <w:widowControl w:val="0"/>
        <w:spacing w:line="240" w:lineRule="auto"/>
        <w:ind w:leftChars="100" w:left="843" w:hangingChars="250" w:hanging="602"/>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４）暴力団又は暴力団員に対して資金等を供給し、又は便宜を供与するなど、直接的若しくは積極的に暴力団の維持・運営に協力し、又は関与している者</w:t>
      </w:r>
    </w:p>
    <w:p w:rsidR="00F560BE" w:rsidRPr="00D30656" w:rsidRDefault="00F560BE" w:rsidP="00231235">
      <w:pPr>
        <w:widowControl w:val="0"/>
        <w:spacing w:line="240" w:lineRule="auto"/>
        <w:ind w:firstLineChars="100" w:firstLine="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５）暴力団又は暴力団員と社会的に非難されるべき関係を有している者</w:t>
      </w:r>
    </w:p>
    <w:p w:rsidR="00231235" w:rsidRPr="00D30656" w:rsidRDefault="00F560BE" w:rsidP="00231235">
      <w:pPr>
        <w:widowControl w:val="0"/>
        <w:spacing w:line="240" w:lineRule="auto"/>
        <w:ind w:leftChars="100" w:left="241"/>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６）下請契約又は資材、原材料の購入契約その他の契約に当たり、その相手方が上記</w:t>
      </w:r>
    </w:p>
    <w:p w:rsidR="00231235" w:rsidRPr="00D30656" w:rsidRDefault="00F560BE" w:rsidP="00231235">
      <w:pPr>
        <w:widowControl w:val="0"/>
        <w:spacing w:line="240" w:lineRule="auto"/>
        <w:ind w:leftChars="100" w:left="241" w:firstLineChars="250" w:firstLine="602"/>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１）から（５）までのいずれかに該当することを知りながら、当該者と契約を締</w:t>
      </w:r>
    </w:p>
    <w:p w:rsidR="00F560BE" w:rsidRPr="00D30656" w:rsidRDefault="00F560BE" w:rsidP="00231235">
      <w:pPr>
        <w:widowControl w:val="0"/>
        <w:spacing w:line="240" w:lineRule="auto"/>
        <w:ind w:leftChars="100" w:left="241" w:firstLineChars="250" w:firstLine="602"/>
        <w:jc w:val="both"/>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結している者</w:t>
      </w:r>
    </w:p>
    <w:p w:rsidR="00F560BE" w:rsidRPr="00D30656" w:rsidRDefault="00F560BE" w:rsidP="00F560BE">
      <w:pPr>
        <w:widowControl w:val="0"/>
        <w:spacing w:line="240" w:lineRule="auto"/>
        <w:ind w:left="359" w:hangingChars="149" w:hanging="359"/>
        <w:jc w:val="both"/>
        <w:outlineLvl w:val="0"/>
        <w:rPr>
          <w:rFonts w:ascii="Century" w:eastAsia="ＭＳ 明朝" w:hAnsi="Century" w:cs="Times New Roman"/>
          <w:color w:val="000000" w:themeColor="text1"/>
          <w:szCs w:val="24"/>
        </w:rPr>
      </w:pPr>
      <w:r w:rsidRPr="00D30656">
        <w:rPr>
          <w:rFonts w:ascii="Century" w:eastAsia="ＭＳ 明朝" w:hAnsi="Century" w:cs="Times New Roman" w:hint="eastAsia"/>
          <w:color w:val="000000" w:themeColor="text1"/>
          <w:szCs w:val="24"/>
        </w:rPr>
        <w:t>２　１の（２）から（６）に掲げる者が、その経営に実質的に関与している法人その他の団体又は個人ではありません。</w:t>
      </w:r>
    </w:p>
    <w:p w:rsidR="00F560BE" w:rsidRPr="00D30656" w:rsidRDefault="00F560BE" w:rsidP="00F560BE">
      <w:pPr>
        <w:widowControl w:val="0"/>
        <w:spacing w:line="240" w:lineRule="auto"/>
        <w:jc w:val="both"/>
        <w:rPr>
          <w:rFonts w:ascii="ＭＳ 明朝" w:eastAsia="ＭＳ 明朝" w:hAnsi="ＭＳ 明朝" w:cs="Times New Roman"/>
          <w:color w:val="000000" w:themeColor="text1"/>
          <w:szCs w:val="24"/>
        </w:rPr>
      </w:pPr>
    </w:p>
    <w:p w:rsidR="00F560BE" w:rsidRPr="00D30656" w:rsidRDefault="00F560BE" w:rsidP="00F560BE">
      <w:pPr>
        <w:widowControl w:val="0"/>
        <w:spacing w:line="240" w:lineRule="auto"/>
        <w:ind w:firstLineChars="2585" w:firstLine="6228"/>
        <w:jc w:val="both"/>
        <w:rPr>
          <w:rFonts w:ascii="ＭＳ 明朝" w:eastAsia="ＭＳ 明朝" w:hAnsi="ＭＳ 明朝" w:cs="Times New Roman"/>
          <w:color w:val="000000" w:themeColor="text1"/>
          <w:szCs w:val="24"/>
        </w:rPr>
      </w:pPr>
      <w:r w:rsidRPr="00D30656">
        <w:rPr>
          <w:rFonts w:ascii="ＭＳ 明朝" w:eastAsia="ＭＳ 明朝" w:hAnsi="ＭＳ 明朝" w:cs="Times New Roman" w:hint="eastAsia"/>
          <w:color w:val="000000" w:themeColor="text1"/>
          <w:szCs w:val="24"/>
        </w:rPr>
        <w:t>令和　　年　　月　　日</w:t>
      </w:r>
    </w:p>
    <w:p w:rsidR="00F560BE" w:rsidRPr="00D30656" w:rsidRDefault="00F560BE" w:rsidP="00F560BE">
      <w:pPr>
        <w:widowControl w:val="0"/>
        <w:spacing w:line="240" w:lineRule="auto"/>
        <w:jc w:val="both"/>
        <w:rPr>
          <w:rFonts w:ascii="ＭＳ 明朝" w:eastAsia="ＭＳ 明朝" w:hAnsi="ＭＳ 明朝" w:cs="Times New Roman"/>
          <w:color w:val="000000" w:themeColor="text1"/>
          <w:szCs w:val="24"/>
        </w:rPr>
      </w:pPr>
    </w:p>
    <w:p w:rsidR="00F560BE" w:rsidRPr="00D30656" w:rsidRDefault="00184DEA" w:rsidP="00184DEA">
      <w:pPr>
        <w:widowControl w:val="0"/>
        <w:spacing w:line="240" w:lineRule="auto"/>
        <w:jc w:val="both"/>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山 梨 県 知 事　殿</w:t>
      </w:r>
    </w:p>
    <w:p w:rsidR="00F560BE" w:rsidRPr="00D30656" w:rsidRDefault="00F560BE" w:rsidP="00F560BE">
      <w:pPr>
        <w:widowControl w:val="0"/>
        <w:spacing w:line="240" w:lineRule="auto"/>
        <w:jc w:val="both"/>
        <w:rPr>
          <w:rFonts w:ascii="ＭＳ 明朝" w:eastAsia="ＭＳ 明朝" w:hAnsi="ＭＳ 明朝" w:cs="Times New Roman"/>
          <w:color w:val="000000" w:themeColor="text1"/>
          <w:szCs w:val="24"/>
        </w:rPr>
      </w:pPr>
    </w:p>
    <w:p w:rsidR="00F560BE" w:rsidRPr="00D30656" w:rsidRDefault="00F560BE" w:rsidP="00F560BE">
      <w:pPr>
        <w:widowControl w:val="0"/>
        <w:spacing w:line="240" w:lineRule="auto"/>
        <w:jc w:val="both"/>
        <w:rPr>
          <w:rFonts w:ascii="ＭＳ 明朝" w:eastAsia="ＭＳ 明朝" w:hAnsi="ＭＳ 明朝" w:cs="Times New Roman"/>
          <w:color w:val="000000" w:themeColor="text1"/>
          <w:sz w:val="22"/>
        </w:rPr>
      </w:pPr>
      <w:r w:rsidRPr="00D30656">
        <w:rPr>
          <w:rFonts w:ascii="ＭＳ 明朝" w:eastAsia="ＭＳ 明朝" w:hAnsi="ＭＳ 明朝" w:cs="Times New Roman" w:hint="eastAsia"/>
          <w:color w:val="000000" w:themeColor="text1"/>
          <w:szCs w:val="24"/>
        </w:rPr>
        <w:t xml:space="preserve">　　　　　　　　　　　　</w:t>
      </w:r>
      <w:r w:rsidRPr="00D30656">
        <w:rPr>
          <w:rFonts w:ascii="Century" w:eastAsia="ＭＳ 明朝" w:hAnsi="Century" w:cs="Times New Roman" w:hint="eastAsia"/>
          <w:color w:val="000000" w:themeColor="text1"/>
          <w:sz w:val="22"/>
        </w:rPr>
        <w:t>〔</w:t>
      </w:r>
      <w:r w:rsidRPr="00D30656">
        <w:rPr>
          <w:rFonts w:ascii="Century" w:eastAsia="ＭＳ 明朝" w:hAnsi="Century" w:cs="Times New Roman" w:hint="eastAsia"/>
          <w:color w:val="000000" w:themeColor="text1"/>
          <w:sz w:val="22"/>
        </w:rPr>
        <w:t xml:space="preserve"> </w:t>
      </w:r>
      <w:r w:rsidRPr="00D30656">
        <w:rPr>
          <w:rFonts w:ascii="Century" w:eastAsia="ＭＳ 明朝" w:hAnsi="Century" w:cs="Times New Roman" w:hint="eastAsia"/>
          <w:color w:val="000000" w:themeColor="text1"/>
          <w:sz w:val="22"/>
        </w:rPr>
        <w:t>法人、団体にあっては事務所所在地</w:t>
      </w:r>
      <w:r w:rsidRPr="00D30656">
        <w:rPr>
          <w:rFonts w:ascii="Century" w:eastAsia="ＭＳ 明朝" w:hAnsi="Century" w:cs="Times New Roman" w:hint="eastAsia"/>
          <w:color w:val="000000" w:themeColor="text1"/>
          <w:sz w:val="22"/>
        </w:rPr>
        <w:t xml:space="preserve"> </w:t>
      </w:r>
      <w:r w:rsidRPr="00D30656">
        <w:rPr>
          <w:rFonts w:ascii="Century" w:eastAsia="ＭＳ 明朝" w:hAnsi="Century" w:cs="Times New Roman" w:hint="eastAsia"/>
          <w:color w:val="000000" w:themeColor="text1"/>
          <w:sz w:val="22"/>
        </w:rPr>
        <w:t>〕</w:t>
      </w: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rPr>
      </w:pP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r w:rsidRPr="00D30656">
        <w:rPr>
          <w:rFonts w:ascii="ＭＳ 明朝" w:eastAsia="ＭＳ 明朝" w:hAnsi="ＭＳ 明朝" w:cs="Times New Roman" w:hint="eastAsia"/>
          <w:color w:val="000000" w:themeColor="text1"/>
          <w:szCs w:val="24"/>
          <w:u w:val="single"/>
        </w:rPr>
        <w:t xml:space="preserve">住　　所　　　　　　　　　　　　　　　　　        　　</w:t>
      </w:r>
    </w:p>
    <w:p w:rsidR="00F560BE" w:rsidRPr="00D30656" w:rsidRDefault="00F560BE" w:rsidP="00F560BE">
      <w:pPr>
        <w:widowControl w:val="0"/>
        <w:spacing w:line="240" w:lineRule="auto"/>
        <w:jc w:val="both"/>
        <w:rPr>
          <w:rFonts w:ascii="ＭＳ 明朝" w:eastAsia="ＭＳ 明朝" w:hAnsi="ＭＳ 明朝" w:cs="Times New Roman"/>
          <w:color w:val="000000" w:themeColor="text1"/>
          <w:sz w:val="20"/>
          <w:szCs w:val="20"/>
        </w:rPr>
      </w:pPr>
      <w:r w:rsidRPr="00D30656">
        <w:rPr>
          <w:rFonts w:ascii="ＭＳ 明朝" w:eastAsia="ＭＳ 明朝" w:hAnsi="ＭＳ 明朝" w:cs="Times New Roman" w:hint="eastAsia"/>
          <w:color w:val="000000" w:themeColor="text1"/>
          <w:szCs w:val="24"/>
        </w:rPr>
        <w:t xml:space="preserve">　　　　　　 　　　　　　　　　　　　　　　 </w:t>
      </w:r>
      <w:r w:rsidRPr="00D30656">
        <w:rPr>
          <w:rFonts w:ascii="Century" w:eastAsia="ＭＳ 明朝" w:hAnsi="Century" w:cs="Times New Roman" w:hint="eastAsia"/>
          <w:color w:val="000000" w:themeColor="text1"/>
          <w:sz w:val="22"/>
        </w:rPr>
        <w:t>〔</w:t>
      </w:r>
      <w:r w:rsidRPr="00D30656">
        <w:rPr>
          <w:rFonts w:ascii="Century" w:eastAsia="ＭＳ 明朝" w:hAnsi="Century" w:cs="Times New Roman" w:hint="eastAsia"/>
          <w:color w:val="000000" w:themeColor="text1"/>
          <w:sz w:val="22"/>
        </w:rPr>
        <w:t xml:space="preserve"> </w:t>
      </w:r>
      <w:r w:rsidRPr="00D30656">
        <w:rPr>
          <w:rFonts w:ascii="Century" w:eastAsia="ＭＳ 明朝" w:hAnsi="Century" w:cs="Times New Roman" w:hint="eastAsia"/>
          <w:color w:val="000000" w:themeColor="text1"/>
          <w:sz w:val="22"/>
        </w:rPr>
        <w:t>団体印または代表者印</w:t>
      </w:r>
      <w:r w:rsidRPr="00D30656">
        <w:rPr>
          <w:rFonts w:ascii="Century" w:eastAsia="ＭＳ 明朝" w:hAnsi="Century" w:cs="Times New Roman" w:hint="eastAsia"/>
          <w:color w:val="000000" w:themeColor="text1"/>
          <w:sz w:val="22"/>
        </w:rPr>
        <w:t xml:space="preserve"> </w:t>
      </w:r>
      <w:r w:rsidRPr="00D30656">
        <w:rPr>
          <w:rFonts w:ascii="Century" w:eastAsia="ＭＳ 明朝" w:hAnsi="Century" w:cs="Times New Roman" w:hint="eastAsia"/>
          <w:color w:val="000000" w:themeColor="text1"/>
          <w:sz w:val="22"/>
        </w:rPr>
        <w:t>〕</w:t>
      </w:r>
    </w:p>
    <w:p w:rsidR="00F560BE" w:rsidRPr="00D30656" w:rsidRDefault="00F560BE" w:rsidP="00F560BE">
      <w:pPr>
        <w:widowControl w:val="0"/>
        <w:spacing w:line="240" w:lineRule="auto"/>
        <w:ind w:firstLineChars="700" w:firstLine="1477"/>
        <w:jc w:val="both"/>
        <w:rPr>
          <w:rFonts w:ascii="ＭＳ 明朝" w:eastAsia="ＭＳ 明朝" w:hAnsi="ＭＳ 明朝" w:cs="Times New Roman"/>
          <w:color w:val="000000" w:themeColor="text1"/>
          <w:sz w:val="21"/>
          <w:szCs w:val="21"/>
        </w:rPr>
      </w:pPr>
      <w:r w:rsidRPr="00D30656">
        <w:rPr>
          <w:rFonts w:ascii="ＭＳ 明朝" w:eastAsia="ＭＳ 明朝" w:hAnsi="ＭＳ 明朝" w:cs="Times New Roman" w:hint="eastAsia"/>
          <w:color w:val="000000" w:themeColor="text1"/>
          <w:sz w:val="21"/>
          <w:szCs w:val="21"/>
        </w:rPr>
        <w:t xml:space="preserve">（ふりがな） </w:t>
      </w:r>
    </w:p>
    <w:p w:rsidR="00F560BE" w:rsidRPr="00D30656" w:rsidRDefault="00F560BE" w:rsidP="00F560BE">
      <w:pPr>
        <w:widowControl w:val="0"/>
        <w:spacing w:line="240" w:lineRule="auto"/>
        <w:ind w:firstLineChars="700" w:firstLine="1687"/>
        <w:jc w:val="both"/>
        <w:rPr>
          <w:rFonts w:ascii="Century" w:eastAsia="ＭＳ 明朝" w:hAnsi="Century" w:cs="Times New Roman"/>
          <w:color w:val="000000" w:themeColor="text1"/>
          <w:szCs w:val="24"/>
          <w:u w:val="single"/>
        </w:rPr>
      </w:pPr>
      <w:r w:rsidRPr="00D30656">
        <w:rPr>
          <w:rFonts w:ascii="ＭＳ 明朝" w:eastAsia="ＭＳ 明朝" w:hAnsi="ＭＳ 明朝" w:cs="Times New Roman" w:hint="eastAsia"/>
          <w:color w:val="000000" w:themeColor="text1"/>
          <w:szCs w:val="24"/>
          <w:u w:val="single"/>
        </w:rPr>
        <w:t>団体名　　　　　　　　　　　　　　　　　　       　㊞</w:t>
      </w:r>
      <w:r w:rsidRPr="00D30656">
        <w:rPr>
          <w:rFonts w:ascii="Century" w:eastAsia="ＭＳ 明朝" w:hAnsi="Century" w:cs="Times New Roman" w:hint="eastAsia"/>
          <w:color w:val="000000" w:themeColor="text1"/>
          <w:szCs w:val="24"/>
          <w:u w:val="single"/>
        </w:rPr>
        <w:t xml:space="preserve"> </w:t>
      </w: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p>
    <w:p w:rsidR="00F560BE" w:rsidRPr="00D30656" w:rsidRDefault="00F560BE" w:rsidP="00F560BE">
      <w:pPr>
        <w:widowControl w:val="0"/>
        <w:spacing w:line="240" w:lineRule="auto"/>
        <w:ind w:firstLineChars="750" w:firstLine="1582"/>
        <w:jc w:val="both"/>
        <w:rPr>
          <w:rFonts w:ascii="ＭＳ 明朝" w:eastAsia="ＭＳ 明朝" w:hAnsi="ＭＳ 明朝" w:cs="Times New Roman"/>
          <w:color w:val="000000" w:themeColor="text1"/>
          <w:sz w:val="21"/>
          <w:szCs w:val="21"/>
        </w:rPr>
      </w:pPr>
      <w:r w:rsidRPr="00D30656">
        <w:rPr>
          <w:rFonts w:ascii="ＭＳ 明朝" w:eastAsia="ＭＳ 明朝" w:hAnsi="ＭＳ 明朝" w:cs="Times New Roman" w:hint="eastAsia"/>
          <w:color w:val="000000" w:themeColor="text1"/>
          <w:sz w:val="21"/>
          <w:szCs w:val="21"/>
        </w:rPr>
        <w:t xml:space="preserve">（ふりがな） </w:t>
      </w: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r w:rsidRPr="00D30656">
        <w:rPr>
          <w:rFonts w:ascii="ＭＳ 明朝" w:eastAsia="ＭＳ 明朝" w:hAnsi="ＭＳ 明朝" w:cs="Times New Roman" w:hint="eastAsia"/>
          <w:color w:val="000000" w:themeColor="text1"/>
          <w:szCs w:val="24"/>
          <w:u w:val="single"/>
        </w:rPr>
        <w:t>代表者名　　　　　　　　　　　　　　　　　㊞</w:t>
      </w:r>
      <w:r w:rsidRPr="00D30656">
        <w:rPr>
          <w:rFonts w:ascii="Century" w:eastAsia="ＭＳ 明朝" w:hAnsi="Century" w:cs="Times New Roman" w:hint="eastAsia"/>
          <w:color w:val="000000" w:themeColor="text1"/>
          <w:szCs w:val="24"/>
          <w:u w:val="single"/>
        </w:rPr>
        <w:t>（男・女）</w:t>
      </w: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p>
    <w:p w:rsidR="00F560BE"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p>
    <w:p w:rsidR="00336230" w:rsidRPr="00D30656" w:rsidRDefault="00F560BE" w:rsidP="00F560BE">
      <w:pPr>
        <w:widowControl w:val="0"/>
        <w:spacing w:line="240" w:lineRule="auto"/>
        <w:ind w:firstLineChars="700" w:firstLine="1687"/>
        <w:jc w:val="both"/>
        <w:rPr>
          <w:rFonts w:ascii="ＭＳ 明朝" w:eastAsia="ＭＳ 明朝" w:hAnsi="ＭＳ 明朝" w:cs="Times New Roman"/>
          <w:color w:val="000000" w:themeColor="text1"/>
          <w:szCs w:val="24"/>
          <w:u w:val="single"/>
        </w:rPr>
      </w:pPr>
      <w:r w:rsidRPr="00D30656">
        <w:rPr>
          <w:rFonts w:ascii="ＭＳ 明朝" w:eastAsia="ＭＳ 明朝" w:hAnsi="ＭＳ 明朝" w:cs="Times New Roman" w:hint="eastAsia"/>
          <w:color w:val="000000" w:themeColor="text1"/>
          <w:szCs w:val="24"/>
          <w:u w:val="single"/>
        </w:rPr>
        <w:t>生年月日（大正・昭和・平成・令和）　　　年　　月　　日</w:t>
      </w:r>
    </w:p>
    <w:p w:rsidR="00457E74" w:rsidRPr="00D30656" w:rsidRDefault="00457E74" w:rsidP="00336230">
      <w:pPr>
        <w:rPr>
          <w:b/>
        </w:rPr>
      </w:pPr>
    </w:p>
    <w:p w:rsidR="00457E74" w:rsidRPr="00D30656" w:rsidRDefault="00B7060B" w:rsidP="00336230">
      <w:r w:rsidRPr="00D30656">
        <w:rPr>
          <w:rFonts w:hint="eastAsia"/>
        </w:rPr>
        <w:t xml:space="preserve">　※</w:t>
      </w:r>
      <w:r w:rsidR="00457E74" w:rsidRPr="00D30656">
        <w:rPr>
          <w:rFonts w:hint="eastAsia"/>
        </w:rPr>
        <w:t>役員等の名簿を添付すること</w:t>
      </w:r>
      <w:bookmarkStart w:id="0" w:name="_GoBack"/>
      <w:bookmarkEnd w:id="0"/>
    </w:p>
    <w:sectPr w:rsidR="00457E74" w:rsidRPr="00D30656" w:rsidSect="00552F9C">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0C" w:rsidRDefault="00BA3A0C" w:rsidP="00694B32">
      <w:pPr>
        <w:spacing w:line="240" w:lineRule="auto"/>
      </w:pPr>
      <w:r>
        <w:separator/>
      </w:r>
    </w:p>
  </w:endnote>
  <w:endnote w:type="continuationSeparator" w:id="0">
    <w:p w:rsidR="00BA3A0C" w:rsidRDefault="00BA3A0C"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0C" w:rsidRDefault="00BA3A0C" w:rsidP="00694B32">
      <w:pPr>
        <w:spacing w:line="240" w:lineRule="auto"/>
      </w:pPr>
      <w:r>
        <w:separator/>
      </w:r>
    </w:p>
  </w:footnote>
  <w:footnote w:type="continuationSeparator" w:id="0">
    <w:p w:rsidR="00BA3A0C" w:rsidRDefault="00BA3A0C"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060C0"/>
    <w:rsid w:val="0003487E"/>
    <w:rsid w:val="00045E4F"/>
    <w:rsid w:val="00067501"/>
    <w:rsid w:val="00075492"/>
    <w:rsid w:val="00077E18"/>
    <w:rsid w:val="00081EDF"/>
    <w:rsid w:val="00082CEF"/>
    <w:rsid w:val="000876DD"/>
    <w:rsid w:val="000A3F35"/>
    <w:rsid w:val="000C2660"/>
    <w:rsid w:val="000C3B9F"/>
    <w:rsid w:val="000C445F"/>
    <w:rsid w:val="000C47AE"/>
    <w:rsid w:val="000C67F4"/>
    <w:rsid w:val="000D279A"/>
    <w:rsid w:val="000E4641"/>
    <w:rsid w:val="000E4F49"/>
    <w:rsid w:val="000F6037"/>
    <w:rsid w:val="000F75D6"/>
    <w:rsid w:val="000F7DE4"/>
    <w:rsid w:val="00103EEF"/>
    <w:rsid w:val="0011554D"/>
    <w:rsid w:val="001155ED"/>
    <w:rsid w:val="0011695A"/>
    <w:rsid w:val="00123762"/>
    <w:rsid w:val="00130E22"/>
    <w:rsid w:val="001347A4"/>
    <w:rsid w:val="00142FFB"/>
    <w:rsid w:val="00154ABF"/>
    <w:rsid w:val="00155184"/>
    <w:rsid w:val="0016186C"/>
    <w:rsid w:val="00175948"/>
    <w:rsid w:val="00184DEA"/>
    <w:rsid w:val="00194071"/>
    <w:rsid w:val="001A3EAA"/>
    <w:rsid w:val="001A4ACD"/>
    <w:rsid w:val="001A6EC3"/>
    <w:rsid w:val="001E1489"/>
    <w:rsid w:val="001F06AF"/>
    <w:rsid w:val="001F0854"/>
    <w:rsid w:val="001F16BE"/>
    <w:rsid w:val="00203120"/>
    <w:rsid w:val="0020634D"/>
    <w:rsid w:val="00224662"/>
    <w:rsid w:val="00225862"/>
    <w:rsid w:val="00231235"/>
    <w:rsid w:val="00235C7E"/>
    <w:rsid w:val="00236475"/>
    <w:rsid w:val="002734BE"/>
    <w:rsid w:val="00290B11"/>
    <w:rsid w:val="002922BB"/>
    <w:rsid w:val="00293B6E"/>
    <w:rsid w:val="002D1D32"/>
    <w:rsid w:val="002D4991"/>
    <w:rsid w:val="002E065F"/>
    <w:rsid w:val="002E29FC"/>
    <w:rsid w:val="00302944"/>
    <w:rsid w:val="00303335"/>
    <w:rsid w:val="003106E3"/>
    <w:rsid w:val="003177F2"/>
    <w:rsid w:val="003208A9"/>
    <w:rsid w:val="00327CF2"/>
    <w:rsid w:val="003304AB"/>
    <w:rsid w:val="00336230"/>
    <w:rsid w:val="00336325"/>
    <w:rsid w:val="00337CA8"/>
    <w:rsid w:val="003471C6"/>
    <w:rsid w:val="00355A4F"/>
    <w:rsid w:val="00360F5E"/>
    <w:rsid w:val="00377C12"/>
    <w:rsid w:val="00383F5B"/>
    <w:rsid w:val="003866C8"/>
    <w:rsid w:val="003D5FC9"/>
    <w:rsid w:val="003E1C20"/>
    <w:rsid w:val="003E2522"/>
    <w:rsid w:val="003F1F46"/>
    <w:rsid w:val="004018DF"/>
    <w:rsid w:val="00407222"/>
    <w:rsid w:val="00407ECF"/>
    <w:rsid w:val="00423660"/>
    <w:rsid w:val="004251CD"/>
    <w:rsid w:val="004415E7"/>
    <w:rsid w:val="00453D2F"/>
    <w:rsid w:val="004550F9"/>
    <w:rsid w:val="00457E74"/>
    <w:rsid w:val="00466281"/>
    <w:rsid w:val="004663F0"/>
    <w:rsid w:val="004913A1"/>
    <w:rsid w:val="004C0725"/>
    <w:rsid w:val="004C1614"/>
    <w:rsid w:val="004C33A0"/>
    <w:rsid w:val="004E2A81"/>
    <w:rsid w:val="004F508D"/>
    <w:rsid w:val="004F77B3"/>
    <w:rsid w:val="0050311B"/>
    <w:rsid w:val="005179AA"/>
    <w:rsid w:val="005309EC"/>
    <w:rsid w:val="00552F9C"/>
    <w:rsid w:val="00555E7C"/>
    <w:rsid w:val="00560FA2"/>
    <w:rsid w:val="00565517"/>
    <w:rsid w:val="005711B2"/>
    <w:rsid w:val="005714C8"/>
    <w:rsid w:val="005726E1"/>
    <w:rsid w:val="00576259"/>
    <w:rsid w:val="0058328D"/>
    <w:rsid w:val="005905B5"/>
    <w:rsid w:val="005A73B0"/>
    <w:rsid w:val="005C321C"/>
    <w:rsid w:val="005E1227"/>
    <w:rsid w:val="005E1A24"/>
    <w:rsid w:val="005F4D60"/>
    <w:rsid w:val="00601496"/>
    <w:rsid w:val="006025A6"/>
    <w:rsid w:val="00605BA2"/>
    <w:rsid w:val="006070EC"/>
    <w:rsid w:val="00610C99"/>
    <w:rsid w:val="0061302F"/>
    <w:rsid w:val="006159F7"/>
    <w:rsid w:val="00616062"/>
    <w:rsid w:val="006231BF"/>
    <w:rsid w:val="00642DB2"/>
    <w:rsid w:val="006439E8"/>
    <w:rsid w:val="006504B3"/>
    <w:rsid w:val="00656FD9"/>
    <w:rsid w:val="00662E34"/>
    <w:rsid w:val="0069018E"/>
    <w:rsid w:val="00694B32"/>
    <w:rsid w:val="006951F5"/>
    <w:rsid w:val="006A5586"/>
    <w:rsid w:val="006B2102"/>
    <w:rsid w:val="006B5771"/>
    <w:rsid w:val="006C0C50"/>
    <w:rsid w:val="006E33E6"/>
    <w:rsid w:val="006F0205"/>
    <w:rsid w:val="006F5388"/>
    <w:rsid w:val="00704419"/>
    <w:rsid w:val="0070739C"/>
    <w:rsid w:val="00713F8F"/>
    <w:rsid w:val="0071575C"/>
    <w:rsid w:val="007244B4"/>
    <w:rsid w:val="00732A3C"/>
    <w:rsid w:val="007344CA"/>
    <w:rsid w:val="007407FC"/>
    <w:rsid w:val="00742FF6"/>
    <w:rsid w:val="007459DE"/>
    <w:rsid w:val="007566B4"/>
    <w:rsid w:val="007652D4"/>
    <w:rsid w:val="00770919"/>
    <w:rsid w:val="00775B51"/>
    <w:rsid w:val="00780A16"/>
    <w:rsid w:val="00782852"/>
    <w:rsid w:val="00786300"/>
    <w:rsid w:val="00796EBB"/>
    <w:rsid w:val="007B59F7"/>
    <w:rsid w:val="007C62EA"/>
    <w:rsid w:val="007D7901"/>
    <w:rsid w:val="007E3071"/>
    <w:rsid w:val="007F1290"/>
    <w:rsid w:val="008038A9"/>
    <w:rsid w:val="00804E0B"/>
    <w:rsid w:val="00814498"/>
    <w:rsid w:val="00815A05"/>
    <w:rsid w:val="00817FAA"/>
    <w:rsid w:val="00833155"/>
    <w:rsid w:val="00843617"/>
    <w:rsid w:val="008503A4"/>
    <w:rsid w:val="00854B54"/>
    <w:rsid w:val="008557BF"/>
    <w:rsid w:val="00867F8E"/>
    <w:rsid w:val="0088495D"/>
    <w:rsid w:val="008B596C"/>
    <w:rsid w:val="008C0F68"/>
    <w:rsid w:val="008C4A47"/>
    <w:rsid w:val="008D202B"/>
    <w:rsid w:val="008E068B"/>
    <w:rsid w:val="008E20E7"/>
    <w:rsid w:val="008E2A53"/>
    <w:rsid w:val="008E5F58"/>
    <w:rsid w:val="008F2C3D"/>
    <w:rsid w:val="008F544E"/>
    <w:rsid w:val="00925171"/>
    <w:rsid w:val="0093066A"/>
    <w:rsid w:val="00934F45"/>
    <w:rsid w:val="00935FC1"/>
    <w:rsid w:val="009565B4"/>
    <w:rsid w:val="009603F7"/>
    <w:rsid w:val="00985010"/>
    <w:rsid w:val="00997212"/>
    <w:rsid w:val="00997ED6"/>
    <w:rsid w:val="009A29A3"/>
    <w:rsid w:val="009F0885"/>
    <w:rsid w:val="009F58A7"/>
    <w:rsid w:val="00A23FD9"/>
    <w:rsid w:val="00A25148"/>
    <w:rsid w:val="00A3104B"/>
    <w:rsid w:val="00A31266"/>
    <w:rsid w:val="00A359F0"/>
    <w:rsid w:val="00A4658C"/>
    <w:rsid w:val="00A46EA7"/>
    <w:rsid w:val="00A573A3"/>
    <w:rsid w:val="00A649E8"/>
    <w:rsid w:val="00A7248C"/>
    <w:rsid w:val="00A837B0"/>
    <w:rsid w:val="00AA2C9D"/>
    <w:rsid w:val="00AC1FFD"/>
    <w:rsid w:val="00AD414A"/>
    <w:rsid w:val="00AE5667"/>
    <w:rsid w:val="00AE77EB"/>
    <w:rsid w:val="00AF446E"/>
    <w:rsid w:val="00B07E83"/>
    <w:rsid w:val="00B2059E"/>
    <w:rsid w:val="00B20ACB"/>
    <w:rsid w:val="00B23D4A"/>
    <w:rsid w:val="00B23E70"/>
    <w:rsid w:val="00B26277"/>
    <w:rsid w:val="00B32B5F"/>
    <w:rsid w:val="00B40184"/>
    <w:rsid w:val="00B411E4"/>
    <w:rsid w:val="00B41AA3"/>
    <w:rsid w:val="00B50D32"/>
    <w:rsid w:val="00B512EB"/>
    <w:rsid w:val="00B6212E"/>
    <w:rsid w:val="00B63409"/>
    <w:rsid w:val="00B6387B"/>
    <w:rsid w:val="00B64CBF"/>
    <w:rsid w:val="00B7060B"/>
    <w:rsid w:val="00B9451A"/>
    <w:rsid w:val="00B96FD2"/>
    <w:rsid w:val="00BA3A0C"/>
    <w:rsid w:val="00BA3CF1"/>
    <w:rsid w:val="00BC7511"/>
    <w:rsid w:val="00BD602B"/>
    <w:rsid w:val="00BD6EAC"/>
    <w:rsid w:val="00BE2165"/>
    <w:rsid w:val="00BE6AF2"/>
    <w:rsid w:val="00C02F8D"/>
    <w:rsid w:val="00C0394E"/>
    <w:rsid w:val="00C0445A"/>
    <w:rsid w:val="00C053B9"/>
    <w:rsid w:val="00C2214C"/>
    <w:rsid w:val="00C302D8"/>
    <w:rsid w:val="00C53A75"/>
    <w:rsid w:val="00C8189C"/>
    <w:rsid w:val="00C919ED"/>
    <w:rsid w:val="00C9293F"/>
    <w:rsid w:val="00C95ECD"/>
    <w:rsid w:val="00CA532D"/>
    <w:rsid w:val="00CB144E"/>
    <w:rsid w:val="00CC1748"/>
    <w:rsid w:val="00CC2F3C"/>
    <w:rsid w:val="00CE1535"/>
    <w:rsid w:val="00D26A9E"/>
    <w:rsid w:val="00D27867"/>
    <w:rsid w:val="00D30656"/>
    <w:rsid w:val="00D30772"/>
    <w:rsid w:val="00D44822"/>
    <w:rsid w:val="00D601E0"/>
    <w:rsid w:val="00D92A43"/>
    <w:rsid w:val="00D96434"/>
    <w:rsid w:val="00D96D42"/>
    <w:rsid w:val="00DA23FC"/>
    <w:rsid w:val="00DA4C24"/>
    <w:rsid w:val="00DA5030"/>
    <w:rsid w:val="00DB0E1C"/>
    <w:rsid w:val="00DB1F81"/>
    <w:rsid w:val="00DB2035"/>
    <w:rsid w:val="00DC281E"/>
    <w:rsid w:val="00DC666A"/>
    <w:rsid w:val="00DD0B36"/>
    <w:rsid w:val="00DD4A95"/>
    <w:rsid w:val="00DD5518"/>
    <w:rsid w:val="00DE0E33"/>
    <w:rsid w:val="00DE27CD"/>
    <w:rsid w:val="00DE69DA"/>
    <w:rsid w:val="00DF0D2D"/>
    <w:rsid w:val="00DF658A"/>
    <w:rsid w:val="00E0451B"/>
    <w:rsid w:val="00E05C0D"/>
    <w:rsid w:val="00E06D39"/>
    <w:rsid w:val="00E130BD"/>
    <w:rsid w:val="00E4346F"/>
    <w:rsid w:val="00E44A35"/>
    <w:rsid w:val="00E4596E"/>
    <w:rsid w:val="00E57342"/>
    <w:rsid w:val="00E6302C"/>
    <w:rsid w:val="00E63173"/>
    <w:rsid w:val="00E6383C"/>
    <w:rsid w:val="00E83A15"/>
    <w:rsid w:val="00E9615E"/>
    <w:rsid w:val="00EA3DA1"/>
    <w:rsid w:val="00EB3DB7"/>
    <w:rsid w:val="00EB5FDB"/>
    <w:rsid w:val="00EC3015"/>
    <w:rsid w:val="00ED2B20"/>
    <w:rsid w:val="00ED5EAE"/>
    <w:rsid w:val="00EF2EAB"/>
    <w:rsid w:val="00EF49D3"/>
    <w:rsid w:val="00F139F3"/>
    <w:rsid w:val="00F15687"/>
    <w:rsid w:val="00F34A63"/>
    <w:rsid w:val="00F40C32"/>
    <w:rsid w:val="00F5184F"/>
    <w:rsid w:val="00F560BE"/>
    <w:rsid w:val="00F5759A"/>
    <w:rsid w:val="00F616B3"/>
    <w:rsid w:val="00F66E94"/>
    <w:rsid w:val="00F6715B"/>
    <w:rsid w:val="00F81E03"/>
    <w:rsid w:val="00FA688B"/>
    <w:rsid w:val="00FA785D"/>
    <w:rsid w:val="00FB32EE"/>
    <w:rsid w:val="00FD211B"/>
    <w:rsid w:val="00FD7C17"/>
    <w:rsid w:val="00FD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035"/>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88252075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90FB-62F8-41E3-B4A8-F159EEE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3-06-14T09:06:00Z</cp:lastPrinted>
  <dcterms:created xsi:type="dcterms:W3CDTF">2023-06-20T08:52:00Z</dcterms:created>
  <dcterms:modified xsi:type="dcterms:W3CDTF">2023-06-20T08:52:00Z</dcterms:modified>
</cp:coreProperties>
</file>